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210"/>
      </w:tblGrid>
      <w:tr w:rsidR="00002D1E" w:rsidTr="00765139">
        <w:tc>
          <w:tcPr>
            <w:tcW w:w="5353" w:type="dxa"/>
            <w:shd w:val="clear" w:color="auto" w:fill="auto"/>
          </w:tcPr>
          <w:p w:rsidR="00002D1E" w:rsidRDefault="00002D1E" w:rsidP="00E4716A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  <w:jc w:val="right"/>
            </w:pPr>
          </w:p>
        </w:tc>
        <w:tc>
          <w:tcPr>
            <w:tcW w:w="5210" w:type="dxa"/>
            <w:shd w:val="clear" w:color="auto" w:fill="auto"/>
          </w:tcPr>
          <w:p w:rsidR="00002D1E" w:rsidRDefault="009A751A" w:rsidP="00915CD0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</w:pPr>
            <w:r>
              <w:t>Директору</w:t>
            </w:r>
            <w:r w:rsidR="00200186">
              <w:t xml:space="preserve"> И</w:t>
            </w:r>
            <w:r w:rsidR="00241969">
              <w:t>ФТПС</w:t>
            </w:r>
            <w:r w:rsidR="00124DBF">
              <w:t xml:space="preserve"> СО РАН</w:t>
            </w:r>
          </w:p>
          <w:p w:rsidR="009A751A" w:rsidRDefault="009A751A" w:rsidP="00915CD0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</w:pPr>
            <w:r>
              <w:t xml:space="preserve">д.т.н. </w:t>
            </w:r>
            <w:proofErr w:type="spellStart"/>
            <w:r>
              <w:t>Лепову</w:t>
            </w:r>
            <w:proofErr w:type="spellEnd"/>
            <w:r>
              <w:t xml:space="preserve"> В.В.</w:t>
            </w:r>
          </w:p>
          <w:p w:rsidR="001F46A9" w:rsidRDefault="001F46A9" w:rsidP="00915CD0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</w:pPr>
            <w:bookmarkStart w:id="0" w:name="_GoBack"/>
            <w:bookmarkEnd w:id="0"/>
          </w:p>
          <w:p w:rsidR="00002D1E" w:rsidRDefault="00002D1E" w:rsidP="00915CD0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</w:pPr>
            <w:r>
              <w:t>от ____________________________________</w:t>
            </w:r>
          </w:p>
          <w:p w:rsidR="00002D1E" w:rsidRDefault="00002D1E" w:rsidP="00915CD0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  <w:jc w:val="center"/>
            </w:pPr>
            <w:r w:rsidRPr="00765139">
              <w:rPr>
                <w:sz w:val="16"/>
                <w:szCs w:val="16"/>
              </w:rPr>
              <w:t>(фамилия, имя, отчество – при наличии)</w:t>
            </w:r>
          </w:p>
          <w:p w:rsidR="0044439A" w:rsidRDefault="0044439A" w:rsidP="00915CD0">
            <w:pPr>
              <w:tabs>
                <w:tab w:val="left" w:pos="3360"/>
              </w:tabs>
              <w:spacing w:line="360" w:lineRule="auto"/>
            </w:pPr>
            <w:r>
              <w:t>______________________________________</w:t>
            </w:r>
          </w:p>
          <w:p w:rsidR="00002D1E" w:rsidRPr="007F6350" w:rsidRDefault="001F46A9" w:rsidP="00915CD0">
            <w:pPr>
              <w:tabs>
                <w:tab w:val="left" w:pos="3360"/>
              </w:tabs>
              <w:spacing w:line="360" w:lineRule="auto"/>
            </w:pPr>
            <w:r>
              <w:t>т</w:t>
            </w:r>
            <w:r w:rsidR="00002D1E">
              <w:t>ел</w:t>
            </w:r>
            <w:r>
              <w:t>.</w:t>
            </w:r>
            <w:r w:rsidR="00002D1E">
              <w:t>: _</w:t>
            </w:r>
            <w:r>
              <w:t>____</w:t>
            </w:r>
            <w:r w:rsidR="00002D1E">
              <w:t>_____________________________</w:t>
            </w:r>
          </w:p>
          <w:p w:rsidR="00002D1E" w:rsidRPr="001F46A9" w:rsidRDefault="001F46A9" w:rsidP="00915CD0">
            <w:pPr>
              <w:tabs>
                <w:tab w:val="center" w:pos="4677"/>
                <w:tab w:val="left" w:pos="4945"/>
                <w:tab w:val="right" w:pos="9355"/>
              </w:tabs>
              <w:spacing w:line="360" w:lineRule="auto"/>
            </w:pPr>
            <w:r w:rsidRPr="00A45DF5">
              <w:rPr>
                <w:i/>
                <w:lang w:val="en-US"/>
              </w:rPr>
              <w:t>e-mail</w:t>
            </w:r>
            <w:r w:rsidRPr="00A45DF5">
              <w:rPr>
                <w:i/>
              </w:rPr>
              <w:t>:</w:t>
            </w:r>
            <w:r>
              <w:t xml:space="preserve"> ________________________________</w:t>
            </w:r>
          </w:p>
        </w:tc>
      </w:tr>
    </w:tbl>
    <w:p w:rsidR="001F46A9" w:rsidRDefault="001F46A9" w:rsidP="00915CD0">
      <w:pPr>
        <w:tabs>
          <w:tab w:val="left" w:pos="3360"/>
        </w:tabs>
        <w:spacing w:line="360" w:lineRule="auto"/>
        <w:jc w:val="center"/>
        <w:rPr>
          <w:b/>
        </w:rPr>
      </w:pPr>
    </w:p>
    <w:p w:rsidR="00D846D4" w:rsidRPr="001F46A9" w:rsidRDefault="00D846D4" w:rsidP="00915CD0">
      <w:pPr>
        <w:tabs>
          <w:tab w:val="left" w:pos="3360"/>
        </w:tabs>
        <w:spacing w:line="360" w:lineRule="auto"/>
        <w:jc w:val="center"/>
        <w:rPr>
          <w:b/>
        </w:rPr>
      </w:pPr>
      <w:r w:rsidRPr="001F46A9">
        <w:rPr>
          <w:b/>
        </w:rPr>
        <w:t>ЗАЯВЛЕНИЕ</w:t>
      </w:r>
    </w:p>
    <w:p w:rsidR="00002D1E" w:rsidRPr="00D978B4" w:rsidRDefault="00D846D4" w:rsidP="00915CD0">
      <w:pPr>
        <w:tabs>
          <w:tab w:val="left" w:pos="3360"/>
        </w:tabs>
        <w:spacing w:line="360" w:lineRule="auto"/>
        <w:ind w:firstLine="709"/>
        <w:jc w:val="both"/>
        <w:rPr>
          <w:u w:val="single"/>
        </w:rPr>
      </w:pPr>
      <w:r>
        <w:t xml:space="preserve">Прошу </w:t>
      </w:r>
      <w:r w:rsidR="001F46A9">
        <w:t xml:space="preserve">допустить </w:t>
      </w:r>
      <w:r w:rsidR="004763C5">
        <w:t xml:space="preserve">меня </w:t>
      </w:r>
      <w:r w:rsidR="001F46A9">
        <w:t xml:space="preserve">к </w:t>
      </w:r>
      <w:r w:rsidR="003D5951">
        <w:t>вступительным испытаниям</w:t>
      </w:r>
      <w:r w:rsidR="0009098B">
        <w:t xml:space="preserve"> для </w:t>
      </w:r>
      <w:r w:rsidR="00082457">
        <w:t>поступления</w:t>
      </w:r>
      <w:r w:rsidR="00E06526">
        <w:t xml:space="preserve"> </w:t>
      </w:r>
      <w:r w:rsidR="0009098B">
        <w:t>на</w:t>
      </w:r>
      <w:r w:rsidR="00E06526">
        <w:t xml:space="preserve"> обучени</w:t>
      </w:r>
      <w:r w:rsidR="0009098B">
        <w:t>е</w:t>
      </w:r>
      <w:r w:rsidR="004763C5">
        <w:t xml:space="preserve"> </w:t>
      </w:r>
      <w:r w:rsidR="009B11AC">
        <w:t>в аспирантуру ФИЦ</w:t>
      </w:r>
      <w:r w:rsidR="00FE1012">
        <w:t xml:space="preserve"> Института физико-технических проблем Севера им. В.П. Ларионова СО РАН </w:t>
      </w:r>
      <w:r w:rsidR="003D5951">
        <w:t xml:space="preserve">по </w:t>
      </w:r>
      <w:r w:rsidR="00FA63FF">
        <w:t>программ</w:t>
      </w:r>
      <w:r w:rsidR="006403BE">
        <w:t>е</w:t>
      </w:r>
      <w:r w:rsidR="003D5951">
        <w:t xml:space="preserve"> подготовки научно-педагогических кадров в аспирантуре по </w:t>
      </w:r>
      <w:r w:rsidR="004763C5" w:rsidRPr="00FC52DE">
        <w:rPr>
          <w:b/>
        </w:rPr>
        <w:t>очно</w:t>
      </w:r>
      <w:r w:rsidR="003D5951">
        <w:rPr>
          <w:b/>
        </w:rPr>
        <w:t>й</w:t>
      </w:r>
      <w:r w:rsidR="006B4CF1">
        <w:t xml:space="preserve"> </w:t>
      </w:r>
      <w:r w:rsidR="00FC52DE">
        <w:t xml:space="preserve"> </w:t>
      </w:r>
      <w:r w:rsidR="003D5951">
        <w:t xml:space="preserve">форме </w:t>
      </w:r>
      <w:proofErr w:type="gramStart"/>
      <w:r w:rsidR="00FC52DE">
        <w:t>обучени</w:t>
      </w:r>
      <w:r w:rsidR="00124DBF">
        <w:t>я</w:t>
      </w:r>
      <w:r w:rsidR="00FC52DE">
        <w:t xml:space="preserve"> по направлению</w:t>
      </w:r>
      <w:proofErr w:type="gramEnd"/>
      <w:r w:rsidR="00082457">
        <w:t xml:space="preserve"> подготовки</w:t>
      </w:r>
      <w:r w:rsidR="00397DE3">
        <w:rPr>
          <w:u w:val="single"/>
        </w:rPr>
        <w:t xml:space="preserve">  </w:t>
      </w:r>
    </w:p>
    <w:p w:rsidR="00FC52DE" w:rsidRPr="00D978B4" w:rsidRDefault="00FA63FF" w:rsidP="00915CD0">
      <w:pPr>
        <w:tabs>
          <w:tab w:val="left" w:pos="3360"/>
        </w:tabs>
        <w:spacing w:line="360" w:lineRule="auto"/>
        <w:rPr>
          <w:u w:val="single"/>
        </w:rPr>
      </w:pPr>
      <w:r>
        <w:t xml:space="preserve">______________________________________________________________________________________ </w:t>
      </w:r>
      <w:r w:rsidR="00FC52DE">
        <w:t xml:space="preserve">по </w:t>
      </w:r>
      <w:r w:rsidR="00E06526">
        <w:t>специальности</w:t>
      </w:r>
      <w:r w:rsidR="00D978B4">
        <w:t xml:space="preserve">  </w:t>
      </w:r>
    </w:p>
    <w:p w:rsidR="00E06526" w:rsidRDefault="00E06526" w:rsidP="0078221C">
      <w:pPr>
        <w:tabs>
          <w:tab w:val="left" w:pos="3360"/>
        </w:tabs>
      </w:pPr>
      <w:r>
        <w:t>____________________________________________________________________________________</w:t>
      </w:r>
    </w:p>
    <w:p w:rsidR="0078221C" w:rsidRDefault="0078221C" w:rsidP="00915CD0">
      <w:pPr>
        <w:tabs>
          <w:tab w:val="left" w:pos="3360"/>
        </w:tabs>
        <w:spacing w:line="360" w:lineRule="auto"/>
        <w:jc w:val="both"/>
      </w:pPr>
    </w:p>
    <w:p w:rsidR="00FC52DE" w:rsidRDefault="00FC52DE" w:rsidP="00915CD0">
      <w:pPr>
        <w:tabs>
          <w:tab w:val="left" w:pos="3360"/>
        </w:tabs>
        <w:spacing w:line="360" w:lineRule="auto"/>
        <w:jc w:val="both"/>
      </w:pPr>
      <w:r>
        <w:t xml:space="preserve">на места </w:t>
      </w:r>
      <w:r w:rsidRPr="00FC52DE">
        <w:t>в р</w:t>
      </w:r>
      <w:r w:rsidR="006B4CF1">
        <w:t xml:space="preserve">амках контрольных цифр приема </w:t>
      </w:r>
    </w:p>
    <w:p w:rsidR="00D846D4" w:rsidRPr="00212F06" w:rsidRDefault="00212F06" w:rsidP="00212F06">
      <w:pPr>
        <w:tabs>
          <w:tab w:val="left" w:pos="3360"/>
        </w:tabs>
        <w:spacing w:line="360" w:lineRule="auto"/>
      </w:pPr>
      <w:r w:rsidRPr="00212F06">
        <w:t>Фамилия, имя, отчество</w:t>
      </w:r>
      <w:r>
        <w:t>_________________________________________________</w:t>
      </w:r>
    </w:p>
    <w:tbl>
      <w:tblPr>
        <w:tblW w:w="10563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173"/>
        <w:gridCol w:w="5174"/>
        <w:gridCol w:w="108"/>
      </w:tblGrid>
      <w:tr w:rsidR="002E2D8D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D8D" w:rsidRDefault="006B4CF1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Дата рождения</w:t>
            </w:r>
            <w:r w:rsidR="00200186">
              <w:t xml:space="preserve"> </w:t>
            </w:r>
            <w:r w:rsidR="00FF5530">
              <w:t>______________________________________________________________________</w:t>
            </w:r>
          </w:p>
        </w:tc>
      </w:tr>
      <w:tr w:rsidR="00360241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60241" w:rsidRDefault="00360241" w:rsidP="00915CD0">
            <w:pPr>
              <w:tabs>
                <w:tab w:val="left" w:pos="3360"/>
              </w:tabs>
              <w:spacing w:line="360" w:lineRule="auto"/>
              <w:jc w:val="both"/>
            </w:pPr>
          </w:p>
        </w:tc>
      </w:tr>
      <w:tr w:rsidR="002E2D8D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2D8D" w:rsidRDefault="002E2D8D" w:rsidP="00915CD0">
            <w:pPr>
              <w:tabs>
                <w:tab w:val="left" w:pos="3360"/>
              </w:tabs>
              <w:spacing w:line="360" w:lineRule="auto"/>
            </w:pPr>
            <w:r>
              <w:t>Сведения о гражданстве:</w:t>
            </w:r>
            <w:r w:rsidR="00200186">
              <w:t xml:space="preserve"> </w:t>
            </w:r>
            <w:r w:rsidR="00FF5530">
              <w:t>__________________________________________________________</w:t>
            </w:r>
            <w:r w:rsidR="00E00919">
              <w:t>_</w:t>
            </w:r>
            <w:r w:rsidR="00FF5530">
              <w:t>___</w:t>
            </w:r>
          </w:p>
        </w:tc>
      </w:tr>
      <w:tr w:rsidR="00360241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60241" w:rsidRDefault="00360241" w:rsidP="00927FF3">
            <w:pPr>
              <w:tabs>
                <w:tab w:val="left" w:pos="3360"/>
              </w:tabs>
              <w:spacing w:line="360" w:lineRule="auto"/>
              <w:jc w:val="both"/>
            </w:pPr>
            <w:r>
              <w:t xml:space="preserve">Владение иностранными языками с указанием степени </w:t>
            </w:r>
            <w:r w:rsidR="00927FF3">
              <w:t xml:space="preserve">владения: </w:t>
            </w:r>
            <w:r w:rsidR="003F6032">
              <w:t>____________________________</w:t>
            </w:r>
          </w:p>
        </w:tc>
      </w:tr>
      <w:tr w:rsidR="008169A9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69A9" w:rsidRDefault="00AA400C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____________________________________________________________________________________</w:t>
            </w:r>
          </w:p>
        </w:tc>
      </w:tr>
      <w:tr w:rsidR="002E2D8D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69A9" w:rsidRDefault="002E2D8D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Реквизиты документа, удостоверяющего личность, в т</w:t>
            </w:r>
            <w:r w:rsidR="00DA782E">
              <w:t>.</w:t>
            </w:r>
            <w:r>
              <w:t>ч</w:t>
            </w:r>
            <w:r w:rsidR="00DA782E">
              <w:t>.</w:t>
            </w:r>
            <w:r>
              <w:t xml:space="preserve"> реквизиты выдачи указанного документа (когда</w:t>
            </w:r>
            <w:r w:rsidR="008169A9">
              <w:t>,</w:t>
            </w:r>
            <w:r>
              <w:t xml:space="preserve"> кем выдан</w:t>
            </w:r>
            <w:r w:rsidR="008169A9">
              <w:t>, код подразделения</w:t>
            </w:r>
            <w:r>
              <w:t>):</w:t>
            </w:r>
            <w:r w:rsidR="00FF6BDB">
              <w:t xml:space="preserve"> __________________________________________________</w:t>
            </w:r>
          </w:p>
          <w:p w:rsidR="002E2D8D" w:rsidRDefault="008169A9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________________________________________________</w:t>
            </w:r>
            <w:r w:rsidR="003F6032">
              <w:t>_</w:t>
            </w:r>
            <w:r w:rsidR="00DA782E">
              <w:t>_________</w:t>
            </w:r>
            <w:r w:rsidR="003F6032">
              <w:t>__________________________</w:t>
            </w:r>
          </w:p>
        </w:tc>
      </w:tr>
      <w:tr w:rsidR="002E2D8D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2D8D" w:rsidRDefault="00945C4B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____________________________________________________________________________________</w:t>
            </w:r>
          </w:p>
        </w:tc>
      </w:tr>
      <w:tr w:rsidR="000A1C2B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A1C2B" w:rsidRDefault="000A1C2B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 xml:space="preserve">Сведения о предыдущем уровне образования: </w:t>
            </w:r>
            <w:proofErr w:type="spellStart"/>
            <w:r>
              <w:t>специалитет</w:t>
            </w:r>
            <w:proofErr w:type="spellEnd"/>
            <w:r>
              <w:t xml:space="preserve"> /магистратура (</w:t>
            </w:r>
            <w:proofErr w:type="gramStart"/>
            <w:r w:rsidR="009C004E" w:rsidRPr="000A1C2B">
              <w:rPr>
                <w:i/>
              </w:rPr>
              <w:t>нужное</w:t>
            </w:r>
            <w:proofErr w:type="gramEnd"/>
            <w:r w:rsidR="009C004E" w:rsidRPr="000A1C2B">
              <w:rPr>
                <w:i/>
              </w:rPr>
              <w:t xml:space="preserve"> подчеркнуть</w:t>
            </w:r>
            <w:r>
              <w:t>).</w:t>
            </w:r>
          </w:p>
          <w:p w:rsidR="000A1C2B" w:rsidRDefault="000A1C2B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Наименование уч</w:t>
            </w:r>
            <w:r w:rsidR="005505A9">
              <w:t>ебного заведения, год окончания: ________________________________________</w:t>
            </w:r>
          </w:p>
          <w:p w:rsidR="000A1C2B" w:rsidRDefault="00945C4B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____________________________________________________________________________________</w:t>
            </w:r>
          </w:p>
        </w:tc>
      </w:tr>
      <w:tr w:rsidR="002E2D8D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A1C2B" w:rsidRDefault="000A1C2B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Диплом</w:t>
            </w:r>
            <w:r w:rsidR="002E2D8D">
              <w:t xml:space="preserve"> об образовании и (или) о квалификации, его подтверждающем:</w:t>
            </w:r>
          </w:p>
          <w:p w:rsidR="002E2D8D" w:rsidRDefault="000A1C2B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 xml:space="preserve">Серия </w:t>
            </w:r>
            <w:r w:rsidR="003F6032">
              <w:t>____________</w:t>
            </w:r>
            <w:r>
              <w:t xml:space="preserve"> № </w:t>
            </w:r>
            <w:r w:rsidR="003F6032">
              <w:t>________________________</w:t>
            </w:r>
            <w:r>
              <w:t xml:space="preserve"> Дата выдачи </w:t>
            </w:r>
            <w:r w:rsidR="003F6032">
              <w:t>_________</w:t>
            </w:r>
            <w:r>
              <w:t>_</w:t>
            </w:r>
            <w:r w:rsidR="003F6032">
              <w:t>________________</w:t>
            </w:r>
          </w:p>
        </w:tc>
      </w:tr>
      <w:tr w:rsidR="009F67E0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F67E0" w:rsidRDefault="009F67E0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Сведения о наличии или отсутствии опубликованных работ, изобретений и отчетов по научно-исследовательской работе</w:t>
            </w:r>
            <w:r w:rsidR="006D66FE">
              <w:t>:</w:t>
            </w:r>
            <w:r w:rsidR="000A1C2B">
              <w:t xml:space="preserve"> </w:t>
            </w:r>
            <w:r w:rsidR="003F6032">
              <w:t>_____________________________________________________________</w:t>
            </w:r>
          </w:p>
        </w:tc>
      </w:tr>
      <w:tr w:rsidR="009F67E0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F67E0" w:rsidRDefault="009C004E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____________________________________________________________________________________</w:t>
            </w:r>
          </w:p>
        </w:tc>
      </w:tr>
      <w:tr w:rsidR="006D66FE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D66FE" w:rsidRDefault="006D66FE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 xml:space="preserve">Сведения о наличии или отсутствии индивидуальных достижений </w:t>
            </w:r>
            <w:r w:rsidR="00212F06">
              <w:t>(при наличии</w:t>
            </w:r>
            <w:r w:rsidR="003D5951">
              <w:t>)</w:t>
            </w:r>
            <w:r>
              <w:t>:</w:t>
            </w:r>
            <w:r w:rsidR="005505A9">
              <w:t xml:space="preserve"> </w:t>
            </w:r>
            <w:r w:rsidR="005505A9">
              <w:lastRenderedPageBreak/>
              <w:t>_</w:t>
            </w:r>
            <w:r w:rsidR="009C004E">
              <w:t>____________________________________________________________________</w:t>
            </w:r>
            <w:r w:rsidR="00212F06">
              <w:t>____________</w:t>
            </w:r>
            <w:r w:rsidR="009C004E">
              <w:t>_</w:t>
            </w:r>
          </w:p>
          <w:p w:rsidR="005505A9" w:rsidRDefault="005505A9" w:rsidP="00212F06">
            <w:pPr>
              <w:tabs>
                <w:tab w:val="left" w:pos="3360"/>
              </w:tabs>
              <w:spacing w:line="360" w:lineRule="auto"/>
              <w:jc w:val="both"/>
            </w:pPr>
            <w:r>
              <w:t>__________________________________________</w:t>
            </w:r>
            <w:r w:rsidR="00212F06">
              <w:t>_________________________________________</w:t>
            </w:r>
          </w:p>
        </w:tc>
      </w:tr>
      <w:tr w:rsidR="006D66FE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A68" w:rsidRDefault="006D66FE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lastRenderedPageBreak/>
      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и</w:t>
            </w:r>
            <w:r w:rsidR="000E2A68">
              <w:t xml:space="preserve">: </w:t>
            </w:r>
          </w:p>
          <w:p w:rsidR="006D66FE" w:rsidRPr="00765139" w:rsidRDefault="006D66FE" w:rsidP="00915CD0">
            <w:pPr>
              <w:tabs>
                <w:tab w:val="left" w:pos="3360"/>
              </w:tabs>
              <w:spacing w:line="360" w:lineRule="auto"/>
              <w:jc w:val="both"/>
              <w:rPr>
                <w:u w:val="single"/>
              </w:rPr>
            </w:pPr>
            <w:proofErr w:type="gramStart"/>
            <w:r w:rsidRPr="000A1C2B">
              <w:t>нуждаюсь</w:t>
            </w:r>
            <w:proofErr w:type="gramEnd"/>
            <w:r w:rsidRPr="000A1C2B">
              <w:t>/не нуждаюсь (</w:t>
            </w:r>
            <w:r w:rsidRPr="000A1C2B">
              <w:rPr>
                <w:i/>
              </w:rPr>
              <w:t xml:space="preserve">нужное </w:t>
            </w:r>
            <w:r w:rsidR="000A1C2B" w:rsidRPr="000A1C2B">
              <w:rPr>
                <w:i/>
              </w:rPr>
              <w:t>подчеркнуть</w:t>
            </w:r>
            <w:r w:rsidRPr="00765139">
              <w:rPr>
                <w:u w:val="single"/>
              </w:rPr>
              <w:t>)</w:t>
            </w:r>
          </w:p>
        </w:tc>
      </w:tr>
      <w:tr w:rsidR="006D66FE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D66FE" w:rsidRDefault="006D66FE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>Потребность в предоставлени</w:t>
            </w:r>
            <w:r w:rsidR="008846E9">
              <w:t>и</w:t>
            </w:r>
            <w:r>
              <w:t xml:space="preserve"> места для проживания в общежитии на период обучения</w:t>
            </w:r>
          </w:p>
        </w:tc>
      </w:tr>
      <w:tr w:rsidR="006D66FE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2A68" w:rsidRPr="000A1C2B" w:rsidRDefault="006D66FE" w:rsidP="00915CD0">
            <w:pPr>
              <w:tabs>
                <w:tab w:val="left" w:pos="3360"/>
              </w:tabs>
              <w:spacing w:line="360" w:lineRule="auto"/>
              <w:jc w:val="both"/>
            </w:pPr>
            <w:proofErr w:type="gramStart"/>
            <w:r w:rsidRPr="000A1C2B">
              <w:t>нуждаюсь</w:t>
            </w:r>
            <w:proofErr w:type="gramEnd"/>
            <w:r w:rsidRPr="000A1C2B">
              <w:t>/не нуждаюсь (</w:t>
            </w:r>
            <w:r w:rsidRPr="000A1C2B">
              <w:rPr>
                <w:i/>
              </w:rPr>
              <w:t xml:space="preserve">нужное </w:t>
            </w:r>
            <w:r w:rsidR="000A1C2B" w:rsidRPr="000A1C2B">
              <w:rPr>
                <w:i/>
              </w:rPr>
              <w:t>подчеркнуть</w:t>
            </w:r>
            <w:r w:rsidRPr="000A1C2B">
              <w:t>)</w:t>
            </w:r>
          </w:p>
        </w:tc>
      </w:tr>
      <w:tr w:rsidR="006D66FE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D66FE" w:rsidRDefault="006B4CF1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 xml:space="preserve"> а</w:t>
            </w:r>
            <w:r w:rsidR="006D66FE">
              <w:t>дрес</w:t>
            </w:r>
            <w:r w:rsidR="005505A9">
              <w:t>:</w:t>
            </w:r>
            <w:r w:rsidR="009C004E">
              <w:t xml:space="preserve"> </w:t>
            </w:r>
            <w:r w:rsidR="001F7E5D">
              <w:t>_____________</w:t>
            </w:r>
            <w:r w:rsidR="000E2A68">
              <w:t>___________________</w:t>
            </w:r>
            <w:r w:rsidR="005505A9">
              <w:t>___________</w:t>
            </w:r>
            <w:r w:rsidR="000E2A68">
              <w:t>__________________________</w:t>
            </w:r>
          </w:p>
        </w:tc>
      </w:tr>
      <w:tr w:rsidR="006D66FE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D66FE" w:rsidRPr="00765139" w:rsidRDefault="005505A9" w:rsidP="00915CD0">
            <w:pPr>
              <w:tabs>
                <w:tab w:val="left" w:pos="336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</w:t>
            </w:r>
          </w:p>
        </w:tc>
      </w:tr>
      <w:tr w:rsidR="0083329C" w:rsidTr="005551FA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329C" w:rsidRDefault="0083329C" w:rsidP="00915CD0">
            <w:pPr>
              <w:tabs>
                <w:tab w:val="left" w:pos="3360"/>
              </w:tabs>
              <w:spacing w:line="360" w:lineRule="auto"/>
              <w:jc w:val="both"/>
            </w:pPr>
            <w:r>
              <w:t xml:space="preserve">Способ возврата поданных документов в случае </w:t>
            </w:r>
            <w:proofErr w:type="spellStart"/>
            <w:r>
              <w:t>непоступления</w:t>
            </w:r>
            <w:proofErr w:type="spellEnd"/>
            <w:r>
              <w:t xml:space="preserve"> на обучение (в случае представления оригиналов документов): </w:t>
            </w:r>
          </w:p>
          <w:p w:rsidR="0083329C" w:rsidRPr="006D66FE" w:rsidRDefault="0083329C" w:rsidP="00915CD0">
            <w:pPr>
              <w:tabs>
                <w:tab w:val="left" w:pos="3360"/>
              </w:tabs>
              <w:spacing w:line="360" w:lineRule="auto"/>
              <w:jc w:val="both"/>
            </w:pPr>
            <w:r w:rsidRPr="00F07290">
              <w:t>лицу, документы которого отозваны</w:t>
            </w:r>
            <w:r>
              <w:t>, или</w:t>
            </w:r>
            <w:r w:rsidRPr="00F07290">
              <w:t xml:space="preserve"> доверенному лицу / через операторов почтовой связи общего пользования (</w:t>
            </w:r>
            <w:proofErr w:type="gramStart"/>
            <w:r w:rsidRPr="00F07290">
              <w:rPr>
                <w:i/>
              </w:rPr>
              <w:t>нужное</w:t>
            </w:r>
            <w:proofErr w:type="gramEnd"/>
            <w:r w:rsidRPr="004763C5">
              <w:rPr>
                <w:i/>
              </w:rPr>
              <w:t xml:space="preserve"> подчеркнуть</w:t>
            </w:r>
            <w:r w:rsidRPr="00F07290">
              <w:t>).</w:t>
            </w:r>
          </w:p>
        </w:tc>
      </w:tr>
      <w:tr w:rsidR="005551FA" w:rsidTr="005551FA">
        <w:tc>
          <w:tcPr>
            <w:tcW w:w="528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551FA" w:rsidRDefault="005551FA" w:rsidP="00915CD0">
            <w:pPr>
              <w:tabs>
                <w:tab w:val="left" w:pos="3360"/>
              </w:tabs>
              <w:spacing w:line="360" w:lineRule="auto"/>
              <w:jc w:val="both"/>
            </w:pPr>
          </w:p>
        </w:tc>
        <w:tc>
          <w:tcPr>
            <w:tcW w:w="52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551FA" w:rsidRDefault="005551FA" w:rsidP="00915CD0">
            <w:pPr>
              <w:tabs>
                <w:tab w:val="left" w:pos="3360"/>
              </w:tabs>
              <w:spacing w:line="360" w:lineRule="auto"/>
              <w:jc w:val="both"/>
            </w:pPr>
          </w:p>
        </w:tc>
      </w:tr>
      <w:tr w:rsidR="005551FA" w:rsidTr="00E162F0">
        <w:trPr>
          <w:gridBefore w:val="1"/>
          <w:gridAfter w:val="1"/>
          <w:wBefore w:w="108" w:type="dxa"/>
          <w:wAfter w:w="108" w:type="dxa"/>
        </w:trPr>
        <w:tc>
          <w:tcPr>
            <w:tcW w:w="103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551FA" w:rsidRDefault="005551FA" w:rsidP="006B4CF1">
            <w:pPr>
              <w:tabs>
                <w:tab w:val="left" w:pos="3360"/>
              </w:tabs>
              <w:spacing w:line="360" w:lineRule="auto"/>
              <w:jc w:val="both"/>
            </w:pPr>
          </w:p>
        </w:tc>
      </w:tr>
    </w:tbl>
    <w:p w:rsidR="008846E9" w:rsidRDefault="00742991" w:rsidP="006B4CF1">
      <w:pPr>
        <w:tabs>
          <w:tab w:val="left" w:pos="3360"/>
        </w:tabs>
        <w:spacing w:line="360" w:lineRule="auto"/>
        <w:jc w:val="both"/>
      </w:pPr>
      <w:r>
        <w:t>Я</w:t>
      </w:r>
      <w:r w:rsidR="006B4CF1">
        <w:t xml:space="preserve"> </w:t>
      </w:r>
      <w:r w:rsidR="008846E9">
        <w:t xml:space="preserve">получаю высшее образование данного уровня </w:t>
      </w:r>
      <w:r w:rsidR="008846E9" w:rsidRPr="008846E9">
        <w:rPr>
          <w:b/>
        </w:rPr>
        <w:t>впервые</w:t>
      </w:r>
      <w:r w:rsidR="008846E9">
        <w:t>;</w:t>
      </w:r>
    </w:p>
    <w:p w:rsidR="008846E9" w:rsidRPr="00212F06" w:rsidRDefault="007D36DA" w:rsidP="00915CD0">
      <w:pPr>
        <w:numPr>
          <w:ilvl w:val="0"/>
          <w:numId w:val="2"/>
        </w:numPr>
        <w:tabs>
          <w:tab w:val="left" w:pos="142"/>
          <w:tab w:val="left" w:pos="284"/>
          <w:tab w:val="left" w:pos="3360"/>
        </w:tabs>
        <w:spacing w:line="360" w:lineRule="auto"/>
        <w:ind w:left="0" w:firstLine="0"/>
        <w:jc w:val="both"/>
      </w:pPr>
      <w:r w:rsidRPr="00212F06">
        <w:t>ознакомле</w:t>
      </w:r>
      <w:proofErr w:type="gramStart"/>
      <w:r w:rsidRPr="00212F06">
        <w:t>н</w:t>
      </w:r>
      <w:r w:rsidR="006D66FE" w:rsidRPr="00212F06">
        <w:t>(</w:t>
      </w:r>
      <w:proofErr w:type="gramEnd"/>
      <w:r w:rsidR="006D66FE" w:rsidRPr="00212F06">
        <w:t>а)</w:t>
      </w:r>
      <w:r w:rsidR="008846E9" w:rsidRPr="00212F06">
        <w:t xml:space="preserve">: </w:t>
      </w:r>
    </w:p>
    <w:p w:rsidR="00AC4F0A" w:rsidRDefault="0076412E" w:rsidP="00915CD0">
      <w:pPr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284" w:firstLine="0"/>
        <w:jc w:val="both"/>
      </w:pPr>
      <w:r>
        <w:t xml:space="preserve">с </w:t>
      </w:r>
      <w:r w:rsidR="00AC4F0A">
        <w:t xml:space="preserve"> </w:t>
      </w:r>
      <w:r w:rsidR="007D36DA">
        <w:t>лицензи</w:t>
      </w:r>
      <w:r w:rsidR="006B4CF1">
        <w:t>ей</w:t>
      </w:r>
      <w:r w:rsidR="004F532D">
        <w:t xml:space="preserve"> </w:t>
      </w:r>
      <w:r w:rsidR="00145715">
        <w:t>на осуществление образовательной деятельности</w:t>
      </w:r>
      <w:r w:rsidR="007C1A26">
        <w:t xml:space="preserve"> и приложением к ней</w:t>
      </w:r>
      <w:r w:rsidR="00AC4F0A">
        <w:t>;</w:t>
      </w:r>
    </w:p>
    <w:p w:rsidR="00CD2816" w:rsidRDefault="006B4CF1" w:rsidP="00915CD0">
      <w:pPr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284" w:firstLine="0"/>
        <w:jc w:val="both"/>
      </w:pPr>
      <w:r>
        <w:t xml:space="preserve">с отсутствием </w:t>
      </w:r>
      <w:r w:rsidR="00CD2816">
        <w:t xml:space="preserve"> свидетельства о государственной аккредитации;</w:t>
      </w:r>
    </w:p>
    <w:p w:rsidR="002A34F9" w:rsidRDefault="006D66FE" w:rsidP="00915CD0">
      <w:pPr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284" w:firstLine="0"/>
        <w:jc w:val="both"/>
      </w:pPr>
      <w:r>
        <w:t>с правилами подачи апе</w:t>
      </w:r>
      <w:r w:rsidR="002A34F9">
        <w:t>л</w:t>
      </w:r>
      <w:r>
        <w:t>ляции по результатам пров</w:t>
      </w:r>
      <w:r w:rsidR="002A34F9">
        <w:t>едения вступительных испытаний;</w:t>
      </w:r>
    </w:p>
    <w:p w:rsidR="00145715" w:rsidRDefault="00145715" w:rsidP="00915CD0">
      <w:pPr>
        <w:numPr>
          <w:ilvl w:val="0"/>
          <w:numId w:val="2"/>
        </w:numPr>
        <w:tabs>
          <w:tab w:val="left" w:pos="142"/>
          <w:tab w:val="left" w:pos="284"/>
          <w:tab w:val="left" w:pos="3360"/>
        </w:tabs>
        <w:spacing w:line="360" w:lineRule="auto"/>
        <w:ind w:left="0" w:firstLine="0"/>
        <w:jc w:val="both"/>
      </w:pPr>
      <w:r>
        <w:t>согласе</w:t>
      </w:r>
      <w:proofErr w:type="gramStart"/>
      <w:r>
        <w:t>н</w:t>
      </w:r>
      <w:r w:rsidR="008846E9">
        <w:t>(</w:t>
      </w:r>
      <w:proofErr w:type="gramEnd"/>
      <w:r w:rsidR="008846E9">
        <w:t>на)</w:t>
      </w:r>
      <w:r>
        <w:t xml:space="preserve"> на обработку </w:t>
      </w:r>
      <w:r w:rsidR="002A34F9">
        <w:t xml:space="preserve">моих </w:t>
      </w:r>
      <w:r>
        <w:t>персональных данных</w:t>
      </w:r>
      <w:r w:rsidR="00ED244B">
        <w:t>. В случае изменения моих персональных</w:t>
      </w:r>
      <w:r w:rsidR="00241969">
        <w:t xml:space="preserve"> данных в течение обучения в ИФТПС</w:t>
      </w:r>
      <w:r w:rsidR="00ED244B">
        <w:t xml:space="preserve"> СО РАН обязуюсь проинформировать об этом</w:t>
      </w:r>
      <w:r w:rsidR="008D1ECD">
        <w:t>;</w:t>
      </w:r>
    </w:p>
    <w:p w:rsidR="00876E84" w:rsidRDefault="002A34F9" w:rsidP="00915CD0">
      <w:pPr>
        <w:numPr>
          <w:ilvl w:val="0"/>
          <w:numId w:val="2"/>
        </w:numPr>
        <w:tabs>
          <w:tab w:val="left" w:pos="142"/>
          <w:tab w:val="left" w:pos="284"/>
          <w:tab w:val="left" w:pos="3360"/>
        </w:tabs>
        <w:spacing w:line="360" w:lineRule="auto"/>
        <w:ind w:left="0" w:firstLine="0"/>
        <w:jc w:val="both"/>
      </w:pPr>
      <w:r>
        <w:t>проинформирова</w:t>
      </w:r>
      <w:proofErr w:type="gramStart"/>
      <w:r>
        <w:t>н(</w:t>
      </w:r>
      <w:proofErr w:type="gramEnd"/>
      <w:r>
        <w:t>а) об ответственности за достоверность сведений, указанных в заявлении о приеме, и за подлинность докумен</w:t>
      </w:r>
      <w:r w:rsidR="00F07290">
        <w:t>тов, подаваемых для поступления</w:t>
      </w:r>
      <w:r w:rsidR="00B4085D">
        <w:t>.</w:t>
      </w:r>
    </w:p>
    <w:p w:rsidR="00B4085D" w:rsidRDefault="00B4085D" w:rsidP="00915CD0">
      <w:pPr>
        <w:tabs>
          <w:tab w:val="left" w:pos="3360"/>
        </w:tabs>
        <w:spacing w:line="360" w:lineRule="auto"/>
        <w:jc w:val="both"/>
      </w:pPr>
    </w:p>
    <w:p w:rsidR="00742991" w:rsidRDefault="00742991" w:rsidP="00915CD0">
      <w:pPr>
        <w:tabs>
          <w:tab w:val="left" w:pos="3360"/>
        </w:tabs>
        <w:spacing w:line="360" w:lineRule="auto"/>
        <w:jc w:val="both"/>
      </w:pPr>
      <w:r>
        <w:t>Дата ___________________ Личная подпись ______________________</w:t>
      </w:r>
      <w:r w:rsidR="008846E9">
        <w:t>/</w:t>
      </w:r>
      <w:r>
        <w:t>______________</w:t>
      </w:r>
      <w:r w:rsidR="008846E9">
        <w:t>______</w:t>
      </w:r>
      <w:r>
        <w:t>___</w:t>
      </w:r>
      <w:r w:rsidR="008846E9">
        <w:t>/</w:t>
      </w:r>
    </w:p>
    <w:sectPr w:rsidR="00742991" w:rsidSect="006F54CE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97E"/>
    <w:multiLevelType w:val="hybridMultilevel"/>
    <w:tmpl w:val="5DE8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11E"/>
    <w:multiLevelType w:val="hybridMultilevel"/>
    <w:tmpl w:val="7278C1AE"/>
    <w:lvl w:ilvl="0" w:tplc="12D6EF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EE6"/>
    <w:multiLevelType w:val="hybridMultilevel"/>
    <w:tmpl w:val="3806C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6D4"/>
    <w:rsid w:val="00002D1E"/>
    <w:rsid w:val="00045740"/>
    <w:rsid w:val="0005675B"/>
    <w:rsid w:val="00082457"/>
    <w:rsid w:val="00085DB3"/>
    <w:rsid w:val="0009098B"/>
    <w:rsid w:val="000A1C2B"/>
    <w:rsid w:val="000B60B8"/>
    <w:rsid w:val="000D7796"/>
    <w:rsid w:val="000E2A68"/>
    <w:rsid w:val="00110530"/>
    <w:rsid w:val="00124DBF"/>
    <w:rsid w:val="00142703"/>
    <w:rsid w:val="00145715"/>
    <w:rsid w:val="00146CFF"/>
    <w:rsid w:val="00166E31"/>
    <w:rsid w:val="00172811"/>
    <w:rsid w:val="001A41A1"/>
    <w:rsid w:val="001B1235"/>
    <w:rsid w:val="001F46A9"/>
    <w:rsid w:val="001F7E5D"/>
    <w:rsid w:val="00200186"/>
    <w:rsid w:val="0020267E"/>
    <w:rsid w:val="00212F06"/>
    <w:rsid w:val="00241969"/>
    <w:rsid w:val="00291C34"/>
    <w:rsid w:val="00293A54"/>
    <w:rsid w:val="002A34F9"/>
    <w:rsid w:val="002C7AD9"/>
    <w:rsid w:val="002E2D8D"/>
    <w:rsid w:val="002E6A98"/>
    <w:rsid w:val="0030151B"/>
    <w:rsid w:val="00360241"/>
    <w:rsid w:val="00397DE3"/>
    <w:rsid w:val="003A4355"/>
    <w:rsid w:val="003D5951"/>
    <w:rsid w:val="003F19FE"/>
    <w:rsid w:val="003F6032"/>
    <w:rsid w:val="0044439A"/>
    <w:rsid w:val="004763C5"/>
    <w:rsid w:val="004E71EE"/>
    <w:rsid w:val="004F532D"/>
    <w:rsid w:val="00521A2C"/>
    <w:rsid w:val="005222A6"/>
    <w:rsid w:val="00524667"/>
    <w:rsid w:val="0054011D"/>
    <w:rsid w:val="00540439"/>
    <w:rsid w:val="005505A9"/>
    <w:rsid w:val="00550E70"/>
    <w:rsid w:val="005551FA"/>
    <w:rsid w:val="00562C26"/>
    <w:rsid w:val="00584279"/>
    <w:rsid w:val="005E2167"/>
    <w:rsid w:val="005E515E"/>
    <w:rsid w:val="005E62AE"/>
    <w:rsid w:val="00612CAF"/>
    <w:rsid w:val="00634D35"/>
    <w:rsid w:val="00634F8F"/>
    <w:rsid w:val="00635929"/>
    <w:rsid w:val="006403BE"/>
    <w:rsid w:val="006A7FFC"/>
    <w:rsid w:val="006B2742"/>
    <w:rsid w:val="006B4CF1"/>
    <w:rsid w:val="006B6EB4"/>
    <w:rsid w:val="006C1C3E"/>
    <w:rsid w:val="006D66FE"/>
    <w:rsid w:val="006F474D"/>
    <w:rsid w:val="006F54CE"/>
    <w:rsid w:val="00741A85"/>
    <w:rsid w:val="00742991"/>
    <w:rsid w:val="0076412E"/>
    <w:rsid w:val="00765139"/>
    <w:rsid w:val="00767550"/>
    <w:rsid w:val="00773123"/>
    <w:rsid w:val="0078221C"/>
    <w:rsid w:val="007B6440"/>
    <w:rsid w:val="007C1A26"/>
    <w:rsid w:val="007D36DA"/>
    <w:rsid w:val="007E6E2E"/>
    <w:rsid w:val="007F6350"/>
    <w:rsid w:val="00803718"/>
    <w:rsid w:val="008169A9"/>
    <w:rsid w:val="0083329C"/>
    <w:rsid w:val="008430A8"/>
    <w:rsid w:val="008764CB"/>
    <w:rsid w:val="00876E84"/>
    <w:rsid w:val="0088153C"/>
    <w:rsid w:val="008846E9"/>
    <w:rsid w:val="008B3F42"/>
    <w:rsid w:val="008D1ECD"/>
    <w:rsid w:val="00915CD0"/>
    <w:rsid w:val="00927FF3"/>
    <w:rsid w:val="00945C4B"/>
    <w:rsid w:val="009A751A"/>
    <w:rsid w:val="009B11AC"/>
    <w:rsid w:val="009C004E"/>
    <w:rsid w:val="009E4EC6"/>
    <w:rsid w:val="009E78B8"/>
    <w:rsid w:val="009F67E0"/>
    <w:rsid w:val="00A1449C"/>
    <w:rsid w:val="00A45DF5"/>
    <w:rsid w:val="00A56390"/>
    <w:rsid w:val="00AA400C"/>
    <w:rsid w:val="00AC4F0A"/>
    <w:rsid w:val="00AE13A8"/>
    <w:rsid w:val="00B40588"/>
    <w:rsid w:val="00B4085D"/>
    <w:rsid w:val="00B53BB7"/>
    <w:rsid w:val="00B759B3"/>
    <w:rsid w:val="00BA4549"/>
    <w:rsid w:val="00BF3051"/>
    <w:rsid w:val="00C00C6D"/>
    <w:rsid w:val="00CB152C"/>
    <w:rsid w:val="00CC00E9"/>
    <w:rsid w:val="00CD2816"/>
    <w:rsid w:val="00D66E5B"/>
    <w:rsid w:val="00D81F2C"/>
    <w:rsid w:val="00D846D4"/>
    <w:rsid w:val="00D978B4"/>
    <w:rsid w:val="00DA782E"/>
    <w:rsid w:val="00DD2E89"/>
    <w:rsid w:val="00DD593B"/>
    <w:rsid w:val="00DD647F"/>
    <w:rsid w:val="00DE60E0"/>
    <w:rsid w:val="00E00919"/>
    <w:rsid w:val="00E06526"/>
    <w:rsid w:val="00E4716A"/>
    <w:rsid w:val="00E5442C"/>
    <w:rsid w:val="00E700D4"/>
    <w:rsid w:val="00EB7FA5"/>
    <w:rsid w:val="00ED244B"/>
    <w:rsid w:val="00EE7843"/>
    <w:rsid w:val="00EF6BD5"/>
    <w:rsid w:val="00F0018D"/>
    <w:rsid w:val="00F00CF7"/>
    <w:rsid w:val="00F07290"/>
    <w:rsid w:val="00F1101D"/>
    <w:rsid w:val="00F178FC"/>
    <w:rsid w:val="00F612B9"/>
    <w:rsid w:val="00FA63FF"/>
    <w:rsid w:val="00FB4B63"/>
    <w:rsid w:val="00FC39FF"/>
    <w:rsid w:val="00FC52DE"/>
    <w:rsid w:val="00FE1012"/>
    <w:rsid w:val="00FE3D1A"/>
    <w:rsid w:val="00FF5530"/>
    <w:rsid w:val="00FF652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12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E2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12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E2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4635-7116-4308-B739-0662E0F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научной работе СГУПС</vt:lpstr>
    </vt:vector>
  </TitlesOfParts>
  <Company>СГУПС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научной работе СГУПС</dc:title>
  <dc:creator>Marina</dc:creator>
  <cp:lastModifiedBy>User</cp:lastModifiedBy>
  <cp:revision>4</cp:revision>
  <cp:lastPrinted>2017-09-29T05:02:00Z</cp:lastPrinted>
  <dcterms:created xsi:type="dcterms:W3CDTF">2019-05-29T23:37:00Z</dcterms:created>
  <dcterms:modified xsi:type="dcterms:W3CDTF">2020-11-25T07:18:00Z</dcterms:modified>
</cp:coreProperties>
</file>